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67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B7A">
        <w:rPr>
          <w:rFonts w:ascii="Times New Roman" w:hAnsi="Times New Roman" w:cs="Times New Roman"/>
          <w:b/>
          <w:sz w:val="24"/>
          <w:szCs w:val="24"/>
        </w:rPr>
        <w:t xml:space="preserve">PLAN LOTÓW GOŁĘBI </w:t>
      </w:r>
      <w:r w:rsidR="006B10CE" w:rsidRPr="007C6B7A">
        <w:rPr>
          <w:rFonts w:ascii="Times New Roman" w:hAnsi="Times New Roman" w:cs="Times New Roman"/>
          <w:b/>
          <w:sz w:val="24"/>
          <w:szCs w:val="24"/>
        </w:rPr>
        <w:t>DOROSŁYCH</w:t>
      </w:r>
      <w:r w:rsidRPr="007C6B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B0E9F">
        <w:rPr>
          <w:rFonts w:ascii="Times New Roman" w:hAnsi="Times New Roman" w:cs="Times New Roman"/>
          <w:b/>
          <w:sz w:val="24"/>
          <w:szCs w:val="24"/>
        </w:rPr>
        <w:t>20</w:t>
      </w:r>
      <w:r w:rsidR="00D67BDD">
        <w:rPr>
          <w:rFonts w:ascii="Times New Roman" w:hAnsi="Times New Roman" w:cs="Times New Roman"/>
          <w:b/>
          <w:sz w:val="24"/>
          <w:szCs w:val="24"/>
        </w:rPr>
        <w:t xml:space="preserve">  -   </w:t>
      </w:r>
      <w:r w:rsidRPr="007C6B7A">
        <w:rPr>
          <w:rFonts w:ascii="Times New Roman" w:hAnsi="Times New Roman" w:cs="Times New Roman"/>
          <w:b/>
          <w:sz w:val="24"/>
          <w:szCs w:val="24"/>
        </w:rPr>
        <w:t>PZHGP ODDZIAŁ KORONOWO</w:t>
      </w:r>
    </w:p>
    <w:p w:rsidR="00FE4C88" w:rsidRPr="007C6B7A" w:rsidRDefault="00FE4C88" w:rsidP="005B4A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984"/>
        <w:gridCol w:w="1560"/>
        <w:gridCol w:w="1417"/>
        <w:gridCol w:w="851"/>
        <w:gridCol w:w="1275"/>
        <w:gridCol w:w="2268"/>
        <w:gridCol w:w="2552"/>
        <w:gridCol w:w="709"/>
        <w:gridCol w:w="850"/>
        <w:gridCol w:w="851"/>
      </w:tblGrid>
      <w:tr w:rsidR="0062458B" w:rsidRPr="007C6B7A" w:rsidTr="0062458B">
        <w:tc>
          <w:tcPr>
            <w:tcW w:w="959" w:type="dxa"/>
          </w:tcPr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560" w:type="dxa"/>
          </w:tcPr>
          <w:p w:rsidR="0062458B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u</w:t>
            </w:r>
          </w:p>
        </w:tc>
        <w:tc>
          <w:tcPr>
            <w:tcW w:w="1417" w:type="dxa"/>
          </w:tcPr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zenia</w:t>
            </w:r>
          </w:p>
        </w:tc>
        <w:tc>
          <w:tcPr>
            <w:tcW w:w="851" w:type="dxa"/>
          </w:tcPr>
          <w:p w:rsidR="0062458B" w:rsidRPr="007C6B7A" w:rsidRDefault="0062458B" w:rsidP="001A79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Odleg</w:t>
            </w:r>
          </w:p>
        </w:tc>
        <w:tc>
          <w:tcPr>
            <w:tcW w:w="1275" w:type="dxa"/>
          </w:tcPr>
          <w:p w:rsidR="0062458B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268" w:type="dxa"/>
          </w:tcPr>
          <w:p w:rsidR="0062458B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P</w:t>
            </w:r>
          </w:p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 / Derby </w:t>
            </w:r>
          </w:p>
        </w:tc>
        <w:tc>
          <w:tcPr>
            <w:tcW w:w="2552" w:type="dxa"/>
          </w:tcPr>
          <w:p w:rsidR="0062458B" w:rsidRPr="007C6B7A" w:rsidRDefault="0062458B" w:rsidP="005B4A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</w:p>
        </w:tc>
        <w:tc>
          <w:tcPr>
            <w:tcW w:w="709" w:type="dxa"/>
          </w:tcPr>
          <w:p w:rsidR="0062458B" w:rsidRPr="007C6B7A" w:rsidRDefault="0062458B" w:rsidP="003355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 Open</w:t>
            </w:r>
          </w:p>
        </w:tc>
        <w:tc>
          <w:tcPr>
            <w:tcW w:w="851" w:type="dxa"/>
          </w:tcPr>
          <w:p w:rsidR="0062458B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</w:t>
            </w:r>
          </w:p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tka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bez 1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ław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terstadt 1 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/ B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terstadt 2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/ B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bez 2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tenkirchen 1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/ C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tenkirchen 2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/ C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lstorf 1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/ C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terstadt 3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/ B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nberg 1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/ M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/Okręg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58B" w:rsidRPr="007C6B7A" w:rsidTr="0062458B">
        <w:trPr>
          <w:trHeight w:val="70"/>
        </w:trPr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terstadt 4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/ B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 / Derby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enberg 2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417" w:type="dxa"/>
          </w:tcPr>
          <w:p w:rsidR="0062458B" w:rsidRPr="007C6B7A" w:rsidRDefault="0062458B" w:rsidP="00FE4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62458B" w:rsidRPr="00E74BA5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/ M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 / GMP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/Okręg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58B" w:rsidRPr="007C6B7A" w:rsidTr="0062458B">
        <w:tc>
          <w:tcPr>
            <w:tcW w:w="959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lstorf 2</w:t>
            </w:r>
          </w:p>
        </w:tc>
        <w:tc>
          <w:tcPr>
            <w:tcW w:w="1560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1417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68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52" w:type="dxa"/>
          </w:tcPr>
          <w:p w:rsidR="0062458B" w:rsidRPr="007C6B7A" w:rsidRDefault="0062458B" w:rsidP="00CA4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owa</w:t>
            </w:r>
          </w:p>
        </w:tc>
        <w:tc>
          <w:tcPr>
            <w:tcW w:w="709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458B" w:rsidRPr="007C6B7A" w:rsidRDefault="0062458B" w:rsidP="006245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27D67" w:rsidRPr="00C26379" w:rsidRDefault="00C27D67" w:rsidP="005B4A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D6344" w:rsidRDefault="000D6344" w:rsidP="000D6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A – 7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. B – 7 lot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t. </w:t>
      </w:r>
      <w:r w:rsidRPr="00A90909">
        <w:rPr>
          <w:rFonts w:ascii="Times New Roman" w:hAnsi="Times New Roman" w:cs="Times New Roman"/>
          <w:sz w:val="24"/>
          <w:szCs w:val="24"/>
        </w:rPr>
        <w:t xml:space="preserve">C – </w:t>
      </w:r>
      <w:r w:rsidR="00AB464A">
        <w:rPr>
          <w:rFonts w:ascii="Times New Roman" w:hAnsi="Times New Roman" w:cs="Times New Roman"/>
          <w:sz w:val="24"/>
          <w:szCs w:val="24"/>
        </w:rPr>
        <w:t>6</w:t>
      </w:r>
      <w:r w:rsidRPr="00A90909">
        <w:rPr>
          <w:rFonts w:ascii="Times New Roman" w:hAnsi="Times New Roman" w:cs="Times New Roman"/>
          <w:sz w:val="24"/>
          <w:szCs w:val="24"/>
        </w:rPr>
        <w:t xml:space="preserve"> lotów</w:t>
      </w:r>
      <w:r w:rsidRPr="00A90909">
        <w:rPr>
          <w:rFonts w:ascii="Times New Roman" w:hAnsi="Times New Roman" w:cs="Times New Roman"/>
          <w:sz w:val="24"/>
          <w:szCs w:val="24"/>
        </w:rPr>
        <w:tab/>
      </w:r>
      <w:r w:rsidRPr="00A90909">
        <w:rPr>
          <w:rFonts w:ascii="Times New Roman" w:hAnsi="Times New Roman" w:cs="Times New Roman"/>
          <w:sz w:val="24"/>
          <w:szCs w:val="24"/>
        </w:rPr>
        <w:tab/>
        <w:t xml:space="preserve">Kat. M – </w:t>
      </w:r>
      <w:r w:rsidR="00AB464A">
        <w:rPr>
          <w:rFonts w:ascii="Times New Roman" w:hAnsi="Times New Roman" w:cs="Times New Roman"/>
          <w:sz w:val="24"/>
          <w:szCs w:val="24"/>
        </w:rPr>
        <w:t>2</w:t>
      </w:r>
      <w:r w:rsidRPr="00A90909">
        <w:rPr>
          <w:rFonts w:ascii="Times New Roman" w:hAnsi="Times New Roman" w:cs="Times New Roman"/>
          <w:sz w:val="24"/>
          <w:szCs w:val="24"/>
        </w:rPr>
        <w:t xml:space="preserve"> loty</w:t>
      </w:r>
    </w:p>
    <w:p w:rsidR="00146300" w:rsidRDefault="00146300" w:rsidP="000D63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550C" w:rsidRDefault="0033550C" w:rsidP="002B1F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3550C" w:rsidSect="00C27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BA" w:rsidRDefault="00C96EBA" w:rsidP="00841735">
      <w:pPr>
        <w:spacing w:after="0" w:line="240" w:lineRule="auto"/>
      </w:pPr>
      <w:r>
        <w:separator/>
      </w:r>
    </w:p>
  </w:endnote>
  <w:endnote w:type="continuationSeparator" w:id="1">
    <w:p w:rsidR="00C96EBA" w:rsidRDefault="00C96EBA" w:rsidP="0084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BA" w:rsidRDefault="00C96EBA" w:rsidP="00841735">
      <w:pPr>
        <w:spacing w:after="0" w:line="240" w:lineRule="auto"/>
      </w:pPr>
      <w:r>
        <w:separator/>
      </w:r>
    </w:p>
  </w:footnote>
  <w:footnote w:type="continuationSeparator" w:id="1">
    <w:p w:rsidR="00C96EBA" w:rsidRDefault="00C96EBA" w:rsidP="0084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4CE"/>
    <w:multiLevelType w:val="hybridMultilevel"/>
    <w:tmpl w:val="45F6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D67"/>
    <w:rsid w:val="0000230E"/>
    <w:rsid w:val="00030CA4"/>
    <w:rsid w:val="00037DED"/>
    <w:rsid w:val="00050644"/>
    <w:rsid w:val="00071650"/>
    <w:rsid w:val="00077198"/>
    <w:rsid w:val="00085AB8"/>
    <w:rsid w:val="00085F10"/>
    <w:rsid w:val="000868E3"/>
    <w:rsid w:val="000A0CCA"/>
    <w:rsid w:val="000A10A5"/>
    <w:rsid w:val="000B34C8"/>
    <w:rsid w:val="000B62E7"/>
    <w:rsid w:val="000B64BA"/>
    <w:rsid w:val="000C6FCA"/>
    <w:rsid w:val="000D1DE9"/>
    <w:rsid w:val="000D6344"/>
    <w:rsid w:val="000F5BC9"/>
    <w:rsid w:val="0010560B"/>
    <w:rsid w:val="0012163A"/>
    <w:rsid w:val="00133A6C"/>
    <w:rsid w:val="00134F27"/>
    <w:rsid w:val="00146300"/>
    <w:rsid w:val="00147F32"/>
    <w:rsid w:val="00160A2E"/>
    <w:rsid w:val="00163468"/>
    <w:rsid w:val="00164B08"/>
    <w:rsid w:val="001659D2"/>
    <w:rsid w:val="00174850"/>
    <w:rsid w:val="0018257E"/>
    <w:rsid w:val="00190903"/>
    <w:rsid w:val="001A7939"/>
    <w:rsid w:val="001B051D"/>
    <w:rsid w:val="001B6541"/>
    <w:rsid w:val="001B67AF"/>
    <w:rsid w:val="001C7B64"/>
    <w:rsid w:val="001E34CB"/>
    <w:rsid w:val="001F3514"/>
    <w:rsid w:val="00220B77"/>
    <w:rsid w:val="00222E5F"/>
    <w:rsid w:val="00224E5A"/>
    <w:rsid w:val="002354A7"/>
    <w:rsid w:val="002400F2"/>
    <w:rsid w:val="00240417"/>
    <w:rsid w:val="002420F7"/>
    <w:rsid w:val="0024699F"/>
    <w:rsid w:val="0025379A"/>
    <w:rsid w:val="00255E42"/>
    <w:rsid w:val="00270EFD"/>
    <w:rsid w:val="002A66AC"/>
    <w:rsid w:val="002B0387"/>
    <w:rsid w:val="002B160A"/>
    <w:rsid w:val="002B1FCF"/>
    <w:rsid w:val="002B7348"/>
    <w:rsid w:val="002C16DC"/>
    <w:rsid w:val="002C246F"/>
    <w:rsid w:val="002C4C73"/>
    <w:rsid w:val="002C67B7"/>
    <w:rsid w:val="002D2109"/>
    <w:rsid w:val="002E53B9"/>
    <w:rsid w:val="002F108D"/>
    <w:rsid w:val="002F1983"/>
    <w:rsid w:val="002F2051"/>
    <w:rsid w:val="00300745"/>
    <w:rsid w:val="00311B9C"/>
    <w:rsid w:val="00321147"/>
    <w:rsid w:val="0033550C"/>
    <w:rsid w:val="0033773C"/>
    <w:rsid w:val="00352C68"/>
    <w:rsid w:val="00354054"/>
    <w:rsid w:val="00357998"/>
    <w:rsid w:val="00363C1B"/>
    <w:rsid w:val="00364CB0"/>
    <w:rsid w:val="00372C27"/>
    <w:rsid w:val="003840CD"/>
    <w:rsid w:val="00386166"/>
    <w:rsid w:val="003917E9"/>
    <w:rsid w:val="00394951"/>
    <w:rsid w:val="00395591"/>
    <w:rsid w:val="00397913"/>
    <w:rsid w:val="003A3469"/>
    <w:rsid w:val="003A3BCC"/>
    <w:rsid w:val="003A4C85"/>
    <w:rsid w:val="003A7AF9"/>
    <w:rsid w:val="003B09E2"/>
    <w:rsid w:val="003B224D"/>
    <w:rsid w:val="003B25D4"/>
    <w:rsid w:val="003C5FC2"/>
    <w:rsid w:val="003E6C3E"/>
    <w:rsid w:val="003F126A"/>
    <w:rsid w:val="003F4964"/>
    <w:rsid w:val="00401F6B"/>
    <w:rsid w:val="00431BB3"/>
    <w:rsid w:val="004503F0"/>
    <w:rsid w:val="0045652A"/>
    <w:rsid w:val="004650CC"/>
    <w:rsid w:val="004704E1"/>
    <w:rsid w:val="0048116A"/>
    <w:rsid w:val="004811FA"/>
    <w:rsid w:val="0048249E"/>
    <w:rsid w:val="004A1DEF"/>
    <w:rsid w:val="004B215B"/>
    <w:rsid w:val="004B25D5"/>
    <w:rsid w:val="004C1ADA"/>
    <w:rsid w:val="004C6A3C"/>
    <w:rsid w:val="004E1ACC"/>
    <w:rsid w:val="004E6353"/>
    <w:rsid w:val="004F68F9"/>
    <w:rsid w:val="005104BC"/>
    <w:rsid w:val="0052527D"/>
    <w:rsid w:val="00527FCA"/>
    <w:rsid w:val="0053448F"/>
    <w:rsid w:val="005677A4"/>
    <w:rsid w:val="00572757"/>
    <w:rsid w:val="00577002"/>
    <w:rsid w:val="00581702"/>
    <w:rsid w:val="005863A5"/>
    <w:rsid w:val="00595D45"/>
    <w:rsid w:val="005A071D"/>
    <w:rsid w:val="005B1061"/>
    <w:rsid w:val="005B4A98"/>
    <w:rsid w:val="005B5D3C"/>
    <w:rsid w:val="005D6A7E"/>
    <w:rsid w:val="005E1AB1"/>
    <w:rsid w:val="005F0C55"/>
    <w:rsid w:val="005F13E7"/>
    <w:rsid w:val="00601AB7"/>
    <w:rsid w:val="00615C68"/>
    <w:rsid w:val="0061695C"/>
    <w:rsid w:val="00621DD2"/>
    <w:rsid w:val="0062385C"/>
    <w:rsid w:val="0062410D"/>
    <w:rsid w:val="0062458B"/>
    <w:rsid w:val="006323BF"/>
    <w:rsid w:val="006367E1"/>
    <w:rsid w:val="006369EF"/>
    <w:rsid w:val="00636BDA"/>
    <w:rsid w:val="00637AD7"/>
    <w:rsid w:val="00640BD4"/>
    <w:rsid w:val="00644B81"/>
    <w:rsid w:val="00655A99"/>
    <w:rsid w:val="006579E9"/>
    <w:rsid w:val="00661C12"/>
    <w:rsid w:val="0066416D"/>
    <w:rsid w:val="00686ED9"/>
    <w:rsid w:val="00695A5C"/>
    <w:rsid w:val="006A227E"/>
    <w:rsid w:val="006A2FE3"/>
    <w:rsid w:val="006A3A5B"/>
    <w:rsid w:val="006A5D02"/>
    <w:rsid w:val="006B0E9F"/>
    <w:rsid w:val="006B10CE"/>
    <w:rsid w:val="006B446D"/>
    <w:rsid w:val="006B65D6"/>
    <w:rsid w:val="006D27E4"/>
    <w:rsid w:val="006D4164"/>
    <w:rsid w:val="006F033F"/>
    <w:rsid w:val="006F1C3F"/>
    <w:rsid w:val="007139D4"/>
    <w:rsid w:val="00714961"/>
    <w:rsid w:val="00715220"/>
    <w:rsid w:val="00717745"/>
    <w:rsid w:val="00740594"/>
    <w:rsid w:val="007708C7"/>
    <w:rsid w:val="00783878"/>
    <w:rsid w:val="00790B7E"/>
    <w:rsid w:val="00795EE9"/>
    <w:rsid w:val="007A49FE"/>
    <w:rsid w:val="007A77B3"/>
    <w:rsid w:val="007A7D67"/>
    <w:rsid w:val="007C6B7A"/>
    <w:rsid w:val="007D3E93"/>
    <w:rsid w:val="007E66E6"/>
    <w:rsid w:val="007F4E90"/>
    <w:rsid w:val="007F5C4F"/>
    <w:rsid w:val="00802052"/>
    <w:rsid w:val="00815C1C"/>
    <w:rsid w:val="008167B1"/>
    <w:rsid w:val="0081767A"/>
    <w:rsid w:val="008365BB"/>
    <w:rsid w:val="00837CB6"/>
    <w:rsid w:val="00841735"/>
    <w:rsid w:val="00847E99"/>
    <w:rsid w:val="008550D7"/>
    <w:rsid w:val="008636B2"/>
    <w:rsid w:val="00865F24"/>
    <w:rsid w:val="008665EA"/>
    <w:rsid w:val="00867FA1"/>
    <w:rsid w:val="008A2B78"/>
    <w:rsid w:val="008A7EF8"/>
    <w:rsid w:val="008B5752"/>
    <w:rsid w:val="008B67C3"/>
    <w:rsid w:val="008C048C"/>
    <w:rsid w:val="008D1E97"/>
    <w:rsid w:val="008E638B"/>
    <w:rsid w:val="00900A38"/>
    <w:rsid w:val="00900AD2"/>
    <w:rsid w:val="0091189D"/>
    <w:rsid w:val="00912D55"/>
    <w:rsid w:val="00913F96"/>
    <w:rsid w:val="00953C58"/>
    <w:rsid w:val="00977FB0"/>
    <w:rsid w:val="00987CE3"/>
    <w:rsid w:val="00990DFD"/>
    <w:rsid w:val="009C1D89"/>
    <w:rsid w:val="009D0CBC"/>
    <w:rsid w:val="009D215B"/>
    <w:rsid w:val="009E1CF8"/>
    <w:rsid w:val="00A00F38"/>
    <w:rsid w:val="00A05FCE"/>
    <w:rsid w:val="00A071CE"/>
    <w:rsid w:val="00A1510A"/>
    <w:rsid w:val="00A40316"/>
    <w:rsid w:val="00A528F8"/>
    <w:rsid w:val="00A540B7"/>
    <w:rsid w:val="00A56EE0"/>
    <w:rsid w:val="00A77682"/>
    <w:rsid w:val="00A90909"/>
    <w:rsid w:val="00A932D3"/>
    <w:rsid w:val="00A936C7"/>
    <w:rsid w:val="00AA3D02"/>
    <w:rsid w:val="00AA4AFF"/>
    <w:rsid w:val="00AA61ED"/>
    <w:rsid w:val="00AB464A"/>
    <w:rsid w:val="00AC3907"/>
    <w:rsid w:val="00AD18BA"/>
    <w:rsid w:val="00AE5F75"/>
    <w:rsid w:val="00AF12B0"/>
    <w:rsid w:val="00AF67F2"/>
    <w:rsid w:val="00AF7539"/>
    <w:rsid w:val="00B06D1E"/>
    <w:rsid w:val="00B13760"/>
    <w:rsid w:val="00B26A82"/>
    <w:rsid w:val="00B41B29"/>
    <w:rsid w:val="00B54150"/>
    <w:rsid w:val="00B54E71"/>
    <w:rsid w:val="00B55ED9"/>
    <w:rsid w:val="00B658FD"/>
    <w:rsid w:val="00B6738C"/>
    <w:rsid w:val="00B76F5A"/>
    <w:rsid w:val="00BA45C6"/>
    <w:rsid w:val="00BA58FA"/>
    <w:rsid w:val="00BB3A01"/>
    <w:rsid w:val="00BD2F7A"/>
    <w:rsid w:val="00BD340A"/>
    <w:rsid w:val="00BD3B68"/>
    <w:rsid w:val="00BD5342"/>
    <w:rsid w:val="00BD7970"/>
    <w:rsid w:val="00BE0B6B"/>
    <w:rsid w:val="00C07F85"/>
    <w:rsid w:val="00C26379"/>
    <w:rsid w:val="00C26873"/>
    <w:rsid w:val="00C27D67"/>
    <w:rsid w:val="00C307B5"/>
    <w:rsid w:val="00C52A2B"/>
    <w:rsid w:val="00C70955"/>
    <w:rsid w:val="00C80A4B"/>
    <w:rsid w:val="00C8120F"/>
    <w:rsid w:val="00C96423"/>
    <w:rsid w:val="00C96EBA"/>
    <w:rsid w:val="00CA13A6"/>
    <w:rsid w:val="00CA40C8"/>
    <w:rsid w:val="00CB5C83"/>
    <w:rsid w:val="00CD399E"/>
    <w:rsid w:val="00CD4BD2"/>
    <w:rsid w:val="00CE729F"/>
    <w:rsid w:val="00CF28BE"/>
    <w:rsid w:val="00CF6E20"/>
    <w:rsid w:val="00D113CC"/>
    <w:rsid w:val="00D256F5"/>
    <w:rsid w:val="00D36E48"/>
    <w:rsid w:val="00D407AF"/>
    <w:rsid w:val="00D4217B"/>
    <w:rsid w:val="00D448BE"/>
    <w:rsid w:val="00D62FC1"/>
    <w:rsid w:val="00D6331D"/>
    <w:rsid w:val="00D648AE"/>
    <w:rsid w:val="00D66539"/>
    <w:rsid w:val="00D67BDD"/>
    <w:rsid w:val="00D70D51"/>
    <w:rsid w:val="00D766A1"/>
    <w:rsid w:val="00D77D44"/>
    <w:rsid w:val="00D95802"/>
    <w:rsid w:val="00DB5CE3"/>
    <w:rsid w:val="00DC239E"/>
    <w:rsid w:val="00DD07CC"/>
    <w:rsid w:val="00DD46CF"/>
    <w:rsid w:val="00DD558A"/>
    <w:rsid w:val="00DE6EA8"/>
    <w:rsid w:val="00E0580A"/>
    <w:rsid w:val="00E124A6"/>
    <w:rsid w:val="00E251F1"/>
    <w:rsid w:val="00E26DE4"/>
    <w:rsid w:val="00E3681C"/>
    <w:rsid w:val="00E45A42"/>
    <w:rsid w:val="00E5521C"/>
    <w:rsid w:val="00E61D99"/>
    <w:rsid w:val="00E74BA5"/>
    <w:rsid w:val="00E75440"/>
    <w:rsid w:val="00E86B75"/>
    <w:rsid w:val="00E95CE0"/>
    <w:rsid w:val="00EB6E34"/>
    <w:rsid w:val="00EE0AA1"/>
    <w:rsid w:val="00EF457E"/>
    <w:rsid w:val="00EF4A20"/>
    <w:rsid w:val="00F04BB6"/>
    <w:rsid w:val="00F07B89"/>
    <w:rsid w:val="00F07CC1"/>
    <w:rsid w:val="00F12262"/>
    <w:rsid w:val="00F14888"/>
    <w:rsid w:val="00F221D6"/>
    <w:rsid w:val="00F24A6B"/>
    <w:rsid w:val="00F24C67"/>
    <w:rsid w:val="00F25E8A"/>
    <w:rsid w:val="00F26A86"/>
    <w:rsid w:val="00F304FE"/>
    <w:rsid w:val="00F43173"/>
    <w:rsid w:val="00F45A52"/>
    <w:rsid w:val="00F52C32"/>
    <w:rsid w:val="00F5340B"/>
    <w:rsid w:val="00F6075F"/>
    <w:rsid w:val="00F70F2B"/>
    <w:rsid w:val="00F72AEC"/>
    <w:rsid w:val="00F7682F"/>
    <w:rsid w:val="00F81DA2"/>
    <w:rsid w:val="00FA3E37"/>
    <w:rsid w:val="00FC4639"/>
    <w:rsid w:val="00FC5987"/>
    <w:rsid w:val="00FE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DE9"/>
  </w:style>
  <w:style w:type="paragraph" w:styleId="Stopka">
    <w:name w:val="footer"/>
    <w:basedOn w:val="Normalny"/>
    <w:link w:val="StopkaZnak"/>
    <w:uiPriority w:val="99"/>
    <w:unhideWhenUsed/>
    <w:rsid w:val="000D1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C64D-116A-4B33-9D7A-C6566BF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20-05-09T05:11:00Z</cp:lastPrinted>
  <dcterms:created xsi:type="dcterms:W3CDTF">2020-05-13T09:53:00Z</dcterms:created>
  <dcterms:modified xsi:type="dcterms:W3CDTF">2020-05-13T09:53:00Z</dcterms:modified>
</cp:coreProperties>
</file>